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626" w:rsidRPr="00641CD9" w:rsidRDefault="001C1741" w:rsidP="007956E2">
      <w:pPr>
        <w:bidi/>
        <w:jc w:val="center"/>
        <w:rPr>
          <w:rFonts w:cs="B Nazanin"/>
          <w:b/>
          <w:bCs/>
          <w:rtl/>
          <w:lang w:bidi="fa-IR"/>
        </w:rPr>
      </w:pPr>
      <w:r w:rsidRPr="00641CD9">
        <w:rPr>
          <w:rFonts w:cs="B Nazanin" w:hint="cs"/>
          <w:b/>
          <w:bCs/>
          <w:rtl/>
          <w:lang w:bidi="fa-IR"/>
        </w:rPr>
        <w:t>فرم درخواست اجراي دوره آموزشي در قالب قرارداد آموزشي ( ماده 61 / ماده 17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4"/>
        <w:gridCol w:w="8330"/>
      </w:tblGrid>
      <w:tr w:rsidR="001C1741" w:rsidRPr="00A526F3" w:rsidTr="00F630F1">
        <w:trPr>
          <w:cantSplit/>
          <w:trHeight w:val="5342"/>
        </w:trPr>
        <w:tc>
          <w:tcPr>
            <w:tcW w:w="1524" w:type="dxa"/>
            <w:textDirection w:val="btLr"/>
            <w:vAlign w:val="center"/>
          </w:tcPr>
          <w:p w:rsidR="001C1741" w:rsidRPr="00A526F3" w:rsidRDefault="001C1741" w:rsidP="00641CD9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A526F3">
              <w:rPr>
                <w:rFonts w:cs="B Nazanin" w:hint="cs"/>
                <w:rtl/>
                <w:lang w:bidi="fa-IR"/>
              </w:rPr>
              <w:t>تكميل توسط متقاضي دوره آموزشي</w:t>
            </w:r>
          </w:p>
        </w:tc>
        <w:tc>
          <w:tcPr>
            <w:tcW w:w="8330" w:type="dxa"/>
          </w:tcPr>
          <w:p w:rsidR="001C1741" w:rsidRPr="00A526F3" w:rsidRDefault="001C1741" w:rsidP="001C1741">
            <w:pPr>
              <w:bidi/>
              <w:rPr>
                <w:rFonts w:cs="B Nazanin"/>
                <w:rtl/>
                <w:lang w:bidi="fa-IR"/>
              </w:rPr>
            </w:pPr>
            <w:r w:rsidRPr="00A526F3">
              <w:rPr>
                <w:rFonts w:cs="B Nazanin" w:hint="cs"/>
                <w:rtl/>
                <w:lang w:bidi="fa-IR"/>
              </w:rPr>
              <w:t xml:space="preserve">رئيس محترم مركز </w:t>
            </w:r>
          </w:p>
          <w:p w:rsidR="007956E2" w:rsidRDefault="001C1741" w:rsidP="00CF2282">
            <w:pPr>
              <w:bidi/>
              <w:rPr>
                <w:rFonts w:cs="B Nazanin"/>
                <w:rtl/>
                <w:lang w:bidi="fa-IR"/>
              </w:rPr>
            </w:pPr>
            <w:r w:rsidRPr="00A526F3">
              <w:rPr>
                <w:rFonts w:cs="B Nazanin" w:hint="cs"/>
                <w:rtl/>
                <w:lang w:bidi="fa-IR"/>
              </w:rPr>
              <w:t xml:space="preserve">احتراماً شركت </w:t>
            </w:r>
            <w:r w:rsidR="00CF2282">
              <w:rPr>
                <w:rFonts w:cs="B Nazanin" w:hint="cs"/>
                <w:rtl/>
                <w:lang w:bidi="fa-IR"/>
              </w:rPr>
              <w:t>.................</w:t>
            </w:r>
            <w:r w:rsidR="002A3A99">
              <w:rPr>
                <w:rFonts w:cs="B Nazanin" w:hint="cs"/>
                <w:rtl/>
                <w:lang w:bidi="fa-IR"/>
              </w:rPr>
              <w:t xml:space="preserve"> </w:t>
            </w:r>
            <w:r w:rsidRPr="007956E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تقاضي اجراي دوره آموزشي  </w:t>
            </w:r>
            <w:r w:rsidR="007956E2" w:rsidRPr="00DE78FA">
              <w:rPr>
                <w:rFonts w:cs="B Nazanin" w:hint="cs"/>
                <w:sz w:val="18"/>
                <w:szCs w:val="18"/>
                <w:lang w:bidi="fa-IR"/>
              </w:rPr>
              <w:sym w:font="Wingdings" w:char="F06F"/>
            </w:r>
            <w:r w:rsidRPr="007956E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قالب استاندارد كامل  </w:t>
            </w:r>
            <w:r w:rsidR="007956E2" w:rsidRPr="00DE78FA">
              <w:rPr>
                <w:rFonts w:cs="B Nazanin" w:hint="cs"/>
                <w:sz w:val="18"/>
                <w:szCs w:val="18"/>
                <w:lang w:bidi="fa-IR"/>
              </w:rPr>
              <w:sym w:font="Wingdings" w:char="F06F"/>
            </w:r>
            <w:r w:rsidRPr="007956E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قالب بخشي از استاندارد با كد استاندارد</w:t>
            </w:r>
            <w:r w:rsidR="007956E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</w:t>
            </w:r>
            <w:r w:rsidRPr="00A526F3">
              <w:rPr>
                <w:rFonts w:cs="B Nazanin" w:hint="cs"/>
                <w:rtl/>
                <w:lang w:bidi="fa-IR"/>
              </w:rPr>
              <w:t xml:space="preserve">                        </w:t>
            </w:r>
            <w:r w:rsidR="007956E2">
              <w:rPr>
                <w:rFonts w:cs="B Nazanin" w:hint="cs"/>
                <w:rtl/>
                <w:lang w:bidi="fa-IR"/>
              </w:rPr>
              <w:t xml:space="preserve">            </w:t>
            </w:r>
          </w:p>
          <w:p w:rsidR="00AD55E2" w:rsidRDefault="00AD55E2" w:rsidP="00CF228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</w:t>
            </w:r>
            <w:r w:rsidR="007956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</w:t>
            </w:r>
            <w:r w:rsidR="002A3A9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دت  </w:t>
            </w:r>
            <w:r w:rsidR="001C1741" w:rsidRPr="007956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CF2282">
              <w:rPr>
                <w:rFonts w:cs="B Nazanin" w:hint="cs"/>
                <w:sz w:val="20"/>
                <w:szCs w:val="20"/>
                <w:rtl/>
                <w:lang w:bidi="fa-IR"/>
              </w:rPr>
              <w:t>............</w:t>
            </w:r>
            <w:r w:rsidR="001C1741" w:rsidRPr="007956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عت با سر ف</w:t>
            </w:r>
            <w:r w:rsidR="007956E2">
              <w:rPr>
                <w:rFonts w:cs="B Nazanin" w:hint="cs"/>
                <w:sz w:val="20"/>
                <w:szCs w:val="20"/>
                <w:rtl/>
                <w:lang w:bidi="fa-IR"/>
              </w:rPr>
              <w:t>ص</w:t>
            </w:r>
            <w:r w:rsidR="001C1741" w:rsidRPr="007956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 هاي آموزشي زير در قالب قرارداد آموزشي در محل </w:t>
            </w:r>
            <w:r w:rsidR="002A3A9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رکز شهیدانصاری رشت</w:t>
            </w:r>
            <w:r w:rsidR="001C1741" w:rsidRPr="007956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مي باشد . ضمناً نماينده تام الاختيار آقاي / خانم                           جهت پيگيري امور بحضور معرفي مي شوند . </w:t>
            </w:r>
          </w:p>
          <w:p w:rsidR="001C1741" w:rsidRPr="00AD55E2" w:rsidRDefault="001C1741" w:rsidP="00AD55E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526F3">
              <w:rPr>
                <w:rFonts w:cs="B Nazanin" w:hint="cs"/>
                <w:rtl/>
                <w:lang w:bidi="fa-IR"/>
              </w:rPr>
              <w:t xml:space="preserve">زمان </w:t>
            </w:r>
            <w:r w:rsidR="00AD55E2">
              <w:rPr>
                <w:rFonts w:cs="B Nazanin" w:hint="cs"/>
                <w:rtl/>
                <w:lang w:bidi="fa-IR"/>
              </w:rPr>
              <w:t xml:space="preserve">پيشنهادي اجراي دوره از تاريخ </w:t>
            </w:r>
            <w:r w:rsidR="00DC5791">
              <w:rPr>
                <w:rFonts w:cs="B Nazanin" w:hint="cs"/>
                <w:rtl/>
                <w:lang w:bidi="fa-IR"/>
              </w:rPr>
              <w:t xml:space="preserve">          </w:t>
            </w:r>
            <w:r w:rsidR="00AD55E2">
              <w:rPr>
                <w:rFonts w:cs="B Nazanin" w:hint="cs"/>
                <w:rtl/>
                <w:lang w:bidi="fa-IR"/>
              </w:rPr>
              <w:t>لغايت</w:t>
            </w:r>
            <w:r w:rsidR="00DC5791">
              <w:rPr>
                <w:rFonts w:cs="B Nazanin" w:hint="cs"/>
                <w:rtl/>
                <w:lang w:bidi="fa-IR"/>
              </w:rPr>
              <w:t xml:space="preserve">              </w:t>
            </w:r>
            <w:r w:rsidR="00225C01">
              <w:rPr>
                <w:rFonts w:cs="B Nazanin" w:hint="cs"/>
                <w:rtl/>
                <w:lang w:bidi="fa-IR"/>
              </w:rPr>
              <w:t xml:space="preserve">روزهای </w:t>
            </w:r>
            <w:r w:rsidR="00DC5791">
              <w:rPr>
                <w:rFonts w:cs="B Nazanin" w:hint="cs"/>
                <w:rtl/>
                <w:lang w:bidi="fa-IR"/>
              </w:rPr>
              <w:t xml:space="preserve">                </w:t>
            </w:r>
            <w:r w:rsidRPr="00A526F3">
              <w:rPr>
                <w:rFonts w:cs="B Nazanin" w:hint="cs"/>
                <w:rtl/>
                <w:lang w:bidi="fa-IR"/>
              </w:rPr>
              <w:t xml:space="preserve">از ساعت </w:t>
            </w:r>
            <w:r w:rsidR="00DC5791">
              <w:rPr>
                <w:rFonts w:cs="B Nazanin" w:hint="cs"/>
                <w:rtl/>
                <w:lang w:bidi="fa-IR"/>
              </w:rPr>
              <w:t xml:space="preserve">  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2977"/>
              <w:gridCol w:w="1651"/>
              <w:gridCol w:w="2025"/>
            </w:tblGrid>
            <w:tr w:rsidR="001C1741" w:rsidRPr="00A526F3" w:rsidTr="00EC3624">
              <w:tc>
                <w:tcPr>
                  <w:tcW w:w="1446" w:type="dxa"/>
                </w:tcPr>
                <w:p w:rsidR="001C1741" w:rsidRPr="00A526F3" w:rsidRDefault="001C1741" w:rsidP="00EC362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A526F3">
                    <w:rPr>
                      <w:rFonts w:cs="B Nazanin" w:hint="cs"/>
                      <w:rtl/>
                      <w:lang w:bidi="fa-IR"/>
                    </w:rPr>
                    <w:t>شماره توانايي</w:t>
                  </w:r>
                </w:p>
              </w:tc>
              <w:tc>
                <w:tcPr>
                  <w:tcW w:w="2977" w:type="dxa"/>
                </w:tcPr>
                <w:p w:rsidR="001C1741" w:rsidRPr="00A526F3" w:rsidRDefault="001C1741" w:rsidP="00EC362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A526F3">
                    <w:rPr>
                      <w:rFonts w:cs="B Nazanin" w:hint="cs"/>
                      <w:rtl/>
                      <w:lang w:bidi="fa-IR"/>
                    </w:rPr>
                    <w:t>عنوان سر فصل</w:t>
                  </w:r>
                </w:p>
              </w:tc>
              <w:tc>
                <w:tcPr>
                  <w:tcW w:w="1651" w:type="dxa"/>
                </w:tcPr>
                <w:p w:rsidR="001C1741" w:rsidRPr="00A526F3" w:rsidRDefault="001C1741" w:rsidP="00EC362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A526F3">
                    <w:rPr>
                      <w:rFonts w:cs="B Nazanin" w:hint="cs"/>
                      <w:rtl/>
                      <w:lang w:bidi="fa-IR"/>
                    </w:rPr>
                    <w:t>مدت تئوري</w:t>
                  </w:r>
                </w:p>
              </w:tc>
              <w:tc>
                <w:tcPr>
                  <w:tcW w:w="2025" w:type="dxa"/>
                </w:tcPr>
                <w:p w:rsidR="001C1741" w:rsidRPr="00A526F3" w:rsidRDefault="001C1741" w:rsidP="00EC362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A526F3">
                    <w:rPr>
                      <w:rFonts w:cs="B Nazanin" w:hint="cs"/>
                      <w:rtl/>
                      <w:lang w:bidi="fa-IR"/>
                    </w:rPr>
                    <w:t>مدت عملي</w:t>
                  </w:r>
                </w:p>
              </w:tc>
            </w:tr>
            <w:tr w:rsidR="001C1741" w:rsidRPr="00A526F3" w:rsidTr="00EC3624">
              <w:tc>
                <w:tcPr>
                  <w:tcW w:w="1446" w:type="dxa"/>
                </w:tcPr>
                <w:p w:rsidR="001C1741" w:rsidRPr="00A526F3" w:rsidRDefault="001C1741" w:rsidP="00243246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977" w:type="dxa"/>
                </w:tcPr>
                <w:p w:rsidR="001C1741" w:rsidRPr="00A526F3" w:rsidRDefault="001C1741" w:rsidP="002A3A99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651" w:type="dxa"/>
                </w:tcPr>
                <w:p w:rsidR="001C1741" w:rsidRPr="00A526F3" w:rsidRDefault="001C1741" w:rsidP="00346249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025" w:type="dxa"/>
                </w:tcPr>
                <w:p w:rsidR="001C1741" w:rsidRPr="00A526F3" w:rsidRDefault="001C1741" w:rsidP="00346249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1C1741" w:rsidRPr="00A526F3" w:rsidTr="00EC3624">
              <w:tc>
                <w:tcPr>
                  <w:tcW w:w="1446" w:type="dxa"/>
                </w:tcPr>
                <w:p w:rsidR="001C1741" w:rsidRPr="00A526F3" w:rsidRDefault="001C1741" w:rsidP="00243246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977" w:type="dxa"/>
                </w:tcPr>
                <w:p w:rsidR="001C1741" w:rsidRPr="00A526F3" w:rsidRDefault="001C1741" w:rsidP="00346249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1651" w:type="dxa"/>
                </w:tcPr>
                <w:p w:rsidR="001C1741" w:rsidRPr="00A526F3" w:rsidRDefault="001C1741" w:rsidP="00346249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025" w:type="dxa"/>
                </w:tcPr>
                <w:p w:rsidR="001C1741" w:rsidRPr="00A526F3" w:rsidRDefault="001C1741" w:rsidP="00346249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1C1741" w:rsidRPr="00A526F3" w:rsidTr="00EC3624">
              <w:tc>
                <w:tcPr>
                  <w:tcW w:w="1446" w:type="dxa"/>
                </w:tcPr>
                <w:p w:rsidR="001C1741" w:rsidRPr="00A526F3" w:rsidRDefault="001C1741" w:rsidP="00243246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977" w:type="dxa"/>
                </w:tcPr>
                <w:p w:rsidR="001C1741" w:rsidRPr="00A526F3" w:rsidRDefault="001C1741" w:rsidP="002A3A99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651" w:type="dxa"/>
                </w:tcPr>
                <w:p w:rsidR="001C1741" w:rsidRPr="00A526F3" w:rsidRDefault="001C1741" w:rsidP="00346249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025" w:type="dxa"/>
                </w:tcPr>
                <w:p w:rsidR="001C1741" w:rsidRPr="00A526F3" w:rsidRDefault="001C1741" w:rsidP="00346249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1C1741" w:rsidRPr="00A526F3" w:rsidRDefault="001C1741" w:rsidP="001C1741">
            <w:pPr>
              <w:bidi/>
              <w:rPr>
                <w:rFonts w:cs="B Nazanin"/>
                <w:rtl/>
                <w:lang w:bidi="fa-IR"/>
              </w:rPr>
            </w:pPr>
          </w:p>
          <w:p w:rsidR="001C1741" w:rsidRPr="00A526F3" w:rsidRDefault="001C1741" w:rsidP="00226595">
            <w:pPr>
              <w:bidi/>
              <w:rPr>
                <w:rFonts w:cs="B Nazanin"/>
                <w:rtl/>
                <w:lang w:bidi="fa-IR"/>
              </w:rPr>
            </w:pPr>
            <w:r w:rsidRPr="00A526F3">
              <w:rPr>
                <w:rFonts w:cs="B Nazanin" w:hint="cs"/>
                <w:rtl/>
                <w:lang w:bidi="fa-IR"/>
              </w:rPr>
              <w:t>امكانات قابل ارائه از طرف متقاضي</w:t>
            </w:r>
            <w:r w:rsidR="00461F96">
              <w:rPr>
                <w:rFonts w:cs="B Nazanin" w:hint="cs"/>
                <w:rtl/>
                <w:lang w:bidi="fa-IR"/>
              </w:rPr>
              <w:t>:</w:t>
            </w:r>
            <w:r w:rsidRPr="00A526F3">
              <w:rPr>
                <w:rFonts w:cs="B Nazanin" w:hint="cs"/>
                <w:rtl/>
                <w:lang w:bidi="fa-IR"/>
              </w:rPr>
              <w:t xml:space="preserve"> </w:t>
            </w:r>
            <w:r w:rsidR="007956E2" w:rsidRPr="00461F96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  <w:r w:rsidR="00461F96" w:rsidRPr="00461F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ضاي آموزشي </w:t>
            </w:r>
            <w:r w:rsidRPr="00461F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7956E2" w:rsidRPr="00461F96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  <w:r w:rsidRPr="00461F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جهيزات آموزشي   </w:t>
            </w:r>
            <w:r w:rsidR="00226595">
              <w:rPr>
                <w:rFonts w:cs="B Nazanin" w:hint="cs"/>
                <w:sz w:val="20"/>
                <w:szCs w:val="20"/>
                <w:lang w:bidi="fa-IR"/>
              </w:rPr>
              <w:sym w:font="Wingdings 2" w:char="F0A2"/>
            </w:r>
            <w:r w:rsidRPr="00461F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واد مصرفي  </w:t>
            </w:r>
            <w:r w:rsidR="007956E2" w:rsidRPr="00461F96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  <w:r w:rsidR="00B130F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461F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بي  </w:t>
            </w:r>
            <w:r w:rsidR="00226595">
              <w:rPr>
                <w:rFonts w:cs="B Nazanin" w:hint="cs"/>
                <w:sz w:val="20"/>
                <w:szCs w:val="20"/>
                <w:lang w:bidi="fa-IR"/>
              </w:rPr>
              <w:sym w:font="Wingdings 2" w:char="F0A2"/>
            </w:r>
            <w:r w:rsidR="00B130F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461F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ق التدريس مربي      </w:t>
            </w:r>
            <w:r w:rsidR="007956E2" w:rsidRPr="00461F96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  <w:r w:rsidRPr="00461F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سيله اياب و ذهاب</w:t>
            </w:r>
            <w:r w:rsidR="00461F96" w:rsidRPr="00461F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461F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بي            </w:t>
            </w:r>
            <w:r w:rsidR="007956E2" w:rsidRPr="00461F96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  <w:r w:rsidRPr="00461F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ير </w:t>
            </w:r>
          </w:p>
          <w:p w:rsidR="001C1741" w:rsidRPr="00A526F3" w:rsidRDefault="001C1741" w:rsidP="006F467E">
            <w:pPr>
              <w:bidi/>
              <w:rPr>
                <w:rFonts w:cs="B Nazanin"/>
                <w:rtl/>
                <w:lang w:bidi="fa-IR"/>
              </w:rPr>
            </w:pPr>
            <w:r w:rsidRPr="00A526F3">
              <w:rPr>
                <w:rFonts w:cs="B Nazanin" w:hint="cs"/>
                <w:rtl/>
                <w:lang w:bidi="fa-IR"/>
              </w:rPr>
              <w:t>نام و نام خانوادگي بالاترين مقام</w:t>
            </w:r>
            <w:r w:rsidR="00461F96">
              <w:rPr>
                <w:rFonts w:cs="B Nazanin" w:hint="cs"/>
                <w:rtl/>
                <w:lang w:bidi="fa-IR"/>
              </w:rPr>
              <w:t>:</w:t>
            </w:r>
            <w:r w:rsidRPr="00A526F3">
              <w:rPr>
                <w:rFonts w:cs="B Nazanin" w:hint="cs"/>
                <w:rtl/>
                <w:lang w:bidi="fa-IR"/>
              </w:rPr>
              <w:t xml:space="preserve">    </w:t>
            </w:r>
            <w:r w:rsidR="006F467E">
              <w:rPr>
                <w:rFonts w:cs="B Nazanin" w:hint="cs"/>
                <w:rtl/>
                <w:lang w:bidi="fa-IR"/>
              </w:rPr>
              <w:t xml:space="preserve">            </w:t>
            </w:r>
            <w:r w:rsidRPr="00A526F3">
              <w:rPr>
                <w:rFonts w:cs="B Nazanin" w:hint="cs"/>
                <w:rtl/>
                <w:lang w:bidi="fa-IR"/>
              </w:rPr>
              <w:t xml:space="preserve">سمت                        </w:t>
            </w:r>
            <w:r w:rsidR="00B130F3">
              <w:rPr>
                <w:rFonts w:cs="B Nazanin" w:hint="cs"/>
                <w:rtl/>
                <w:lang w:bidi="fa-IR"/>
              </w:rPr>
              <w:t xml:space="preserve">            </w:t>
            </w:r>
            <w:r w:rsidRPr="00A526F3">
              <w:rPr>
                <w:rFonts w:cs="B Nazanin" w:hint="cs"/>
                <w:rtl/>
                <w:lang w:bidi="fa-IR"/>
              </w:rPr>
              <w:t xml:space="preserve">  مهر و امضاء </w:t>
            </w:r>
          </w:p>
          <w:p w:rsidR="001C1741" w:rsidRPr="00A526F3" w:rsidRDefault="001C1741" w:rsidP="00F630F1">
            <w:pPr>
              <w:bidi/>
              <w:rPr>
                <w:rFonts w:cs="B Nazanin"/>
                <w:rtl/>
                <w:lang w:bidi="fa-IR"/>
              </w:rPr>
            </w:pPr>
            <w:r w:rsidRPr="00A526F3">
              <w:rPr>
                <w:rFonts w:cs="B Nazanin" w:hint="cs"/>
                <w:rtl/>
                <w:lang w:bidi="fa-IR"/>
              </w:rPr>
              <w:t xml:space="preserve">تاريخ ارائه درخواست : </w:t>
            </w:r>
          </w:p>
        </w:tc>
      </w:tr>
      <w:tr w:rsidR="001C1741" w:rsidRPr="00A526F3" w:rsidTr="00473906">
        <w:trPr>
          <w:cantSplit/>
          <w:trHeight w:val="1573"/>
        </w:trPr>
        <w:tc>
          <w:tcPr>
            <w:tcW w:w="1524" w:type="dxa"/>
            <w:textDirection w:val="btLr"/>
            <w:vAlign w:val="center"/>
          </w:tcPr>
          <w:p w:rsidR="001C1741" w:rsidRPr="00A526F3" w:rsidRDefault="001C1741" w:rsidP="00641CD9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A526F3">
              <w:rPr>
                <w:rFonts w:cs="B Nazanin" w:hint="cs"/>
                <w:rtl/>
                <w:lang w:bidi="fa-IR"/>
              </w:rPr>
              <w:t>تكميل توسط مركز</w:t>
            </w:r>
          </w:p>
        </w:tc>
        <w:tc>
          <w:tcPr>
            <w:tcW w:w="8330" w:type="dxa"/>
          </w:tcPr>
          <w:p w:rsidR="001C1741" w:rsidRDefault="00A526F3" w:rsidP="002F4BB3">
            <w:pPr>
              <w:bidi/>
              <w:rPr>
                <w:rFonts w:cs="B Nazanin"/>
                <w:rtl/>
                <w:lang w:bidi="fa-IR"/>
              </w:rPr>
            </w:pPr>
            <w:r w:rsidRPr="00A526F3">
              <w:rPr>
                <w:rFonts w:cs="B Nazanin" w:hint="cs"/>
                <w:rtl/>
                <w:lang w:bidi="fa-IR"/>
              </w:rPr>
              <w:t xml:space="preserve">با عنايت </w:t>
            </w:r>
            <w:r w:rsidR="00641CD9">
              <w:rPr>
                <w:rFonts w:cs="B Nazanin" w:hint="cs"/>
                <w:rtl/>
                <w:lang w:bidi="fa-IR"/>
              </w:rPr>
              <w:t>به بررسي هاي بعمل آ</w:t>
            </w:r>
            <w:r>
              <w:rPr>
                <w:rFonts w:cs="B Nazanin" w:hint="cs"/>
                <w:rtl/>
                <w:lang w:bidi="fa-IR"/>
              </w:rPr>
              <w:t xml:space="preserve">مده اين مركز قابليت اجراي دوره آموزشي را  </w:t>
            </w:r>
            <w:r w:rsidR="002F4BB3">
              <w:rPr>
                <w:rFonts w:cs="B Nazanin" w:hint="cs"/>
                <w:sz w:val="18"/>
                <w:szCs w:val="18"/>
                <w:lang w:bidi="fa-IR"/>
              </w:rPr>
              <w:sym w:font="Wingdings 2" w:char="F0A2"/>
            </w:r>
            <w:r>
              <w:rPr>
                <w:rFonts w:cs="B Nazanin" w:hint="cs"/>
                <w:rtl/>
                <w:lang w:bidi="fa-IR"/>
              </w:rPr>
              <w:t xml:space="preserve"> دارد  </w:t>
            </w:r>
            <w:r w:rsidR="007F11EA" w:rsidRPr="00DE78FA">
              <w:rPr>
                <w:rFonts w:cs="B Nazanin" w:hint="cs"/>
                <w:sz w:val="18"/>
                <w:szCs w:val="18"/>
                <w:lang w:bidi="fa-IR"/>
              </w:rPr>
              <w:sym w:font="Wingdings" w:char="F06F"/>
            </w:r>
            <w:r>
              <w:rPr>
                <w:rFonts w:cs="B Nazanin" w:hint="cs"/>
                <w:rtl/>
                <w:lang w:bidi="fa-IR"/>
              </w:rPr>
              <w:t xml:space="preserve"> ندارد </w:t>
            </w:r>
          </w:p>
          <w:p w:rsidR="00A526F3" w:rsidRDefault="00A526F3" w:rsidP="00A526F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 در صورت قابليت اجراء موارد مشخص شده از طرف مركز تامين خواهد شد . </w:t>
            </w:r>
          </w:p>
          <w:p w:rsidR="00A526F3" w:rsidRPr="007F11EA" w:rsidRDefault="002F4BB3" w:rsidP="002F4BB3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lang w:bidi="fa-IR"/>
              </w:rPr>
              <w:sym w:font="Wingdings 2" w:char="F0A2"/>
            </w:r>
            <w:r w:rsidR="00B130F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A526F3" w:rsidRPr="007F11E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فضاي آموزشي </w:t>
            </w:r>
            <w:r>
              <w:rPr>
                <w:rFonts w:cs="B Nazanin" w:hint="cs"/>
                <w:sz w:val="18"/>
                <w:szCs w:val="18"/>
                <w:lang w:bidi="fa-IR"/>
              </w:rPr>
              <w:sym w:font="Wingdings 2" w:char="F0A2"/>
            </w:r>
            <w:r w:rsidR="00A526F3" w:rsidRPr="007F11E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جهيزات آموزشي   </w:t>
            </w:r>
            <w:r w:rsidR="007F11EA" w:rsidRPr="007F11EA">
              <w:rPr>
                <w:rFonts w:cs="B Nazanin" w:hint="cs"/>
                <w:sz w:val="18"/>
                <w:szCs w:val="18"/>
                <w:lang w:bidi="fa-IR"/>
              </w:rPr>
              <w:sym w:font="Wingdings" w:char="F06F"/>
            </w:r>
            <w:r w:rsidR="00A526F3" w:rsidRPr="007F11E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واد مصرفي    </w:t>
            </w:r>
            <w:r>
              <w:rPr>
                <w:rFonts w:cs="B Nazanin" w:hint="cs"/>
                <w:sz w:val="18"/>
                <w:szCs w:val="18"/>
                <w:lang w:bidi="fa-IR"/>
              </w:rPr>
              <w:sym w:font="Wingdings 2" w:char="F0A2"/>
            </w:r>
            <w:r w:rsidR="00A526F3" w:rsidRPr="007F11E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ربي</w:t>
            </w:r>
            <w:r w:rsidR="007F11EA" w:rsidRPr="007F11EA">
              <w:rPr>
                <w:rFonts w:cs="B Nazanin" w:hint="cs"/>
                <w:sz w:val="18"/>
                <w:szCs w:val="18"/>
                <w:lang w:bidi="fa-IR"/>
              </w:rPr>
              <w:sym w:font="Wingdings" w:char="F06F"/>
            </w:r>
            <w:r w:rsidR="00641CD9" w:rsidRPr="007F11E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A526F3" w:rsidRPr="007F11E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حق التدريس مربي    </w:t>
            </w:r>
            <w:r w:rsidR="007F11EA" w:rsidRPr="007F11EA">
              <w:rPr>
                <w:rFonts w:cs="B Nazanin" w:hint="cs"/>
                <w:sz w:val="18"/>
                <w:szCs w:val="18"/>
                <w:lang w:bidi="fa-IR"/>
              </w:rPr>
              <w:sym w:font="Wingdings" w:char="F06F"/>
            </w:r>
            <w:r w:rsidR="00A526F3" w:rsidRPr="007F11E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سيله اياب و ذهاب مربي       </w:t>
            </w:r>
            <w:r w:rsidR="007F11EA" w:rsidRPr="007F11EA">
              <w:rPr>
                <w:rFonts w:cs="B Nazanin" w:hint="cs"/>
                <w:sz w:val="18"/>
                <w:szCs w:val="18"/>
                <w:lang w:bidi="fa-IR"/>
              </w:rPr>
              <w:sym w:font="Wingdings" w:char="F06F"/>
            </w:r>
            <w:r w:rsidR="007F11EA" w:rsidRPr="007F11E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A526F3" w:rsidRPr="007F11E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اير </w:t>
            </w:r>
          </w:p>
          <w:p w:rsidR="00A526F3" w:rsidRPr="00A526F3" w:rsidRDefault="00A526F3" w:rsidP="0046153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ي رئيس مركز</w:t>
            </w:r>
            <w:r w:rsidR="007F11EA">
              <w:rPr>
                <w:rFonts w:cs="B Nazanin" w:hint="cs"/>
                <w:rtl/>
                <w:lang w:bidi="fa-IR"/>
              </w:rPr>
              <w:t>:</w:t>
            </w:r>
            <w:r>
              <w:rPr>
                <w:rFonts w:cs="B Nazanin" w:hint="cs"/>
                <w:rtl/>
                <w:lang w:bidi="fa-IR"/>
              </w:rPr>
              <w:t xml:space="preserve">    </w:t>
            </w:r>
            <w:r w:rsidR="00461531">
              <w:rPr>
                <w:rFonts w:cs="B Nazanin" w:hint="cs"/>
                <w:rtl/>
                <w:lang w:bidi="fa-IR"/>
              </w:rPr>
              <w:t xml:space="preserve">                                          </w:t>
            </w:r>
            <w:r w:rsidR="002F4BB3">
              <w:rPr>
                <w:rFonts w:cs="B Nazanin" w:hint="cs"/>
                <w:rtl/>
                <w:lang w:bidi="fa-IR"/>
              </w:rPr>
              <w:t xml:space="preserve">مهر و امضاء      </w:t>
            </w:r>
            <w:r>
              <w:rPr>
                <w:rFonts w:cs="B Nazanin" w:hint="cs"/>
                <w:rtl/>
                <w:lang w:bidi="fa-IR"/>
              </w:rPr>
              <w:t xml:space="preserve">            تاريخ و تنظيم </w:t>
            </w:r>
          </w:p>
        </w:tc>
      </w:tr>
      <w:tr w:rsidR="001C1741" w:rsidRPr="00A526F3" w:rsidTr="00473906">
        <w:trPr>
          <w:cantSplit/>
          <w:trHeight w:val="1554"/>
        </w:trPr>
        <w:tc>
          <w:tcPr>
            <w:tcW w:w="1524" w:type="dxa"/>
            <w:textDirection w:val="btLr"/>
            <w:vAlign w:val="center"/>
          </w:tcPr>
          <w:p w:rsidR="001C1741" w:rsidRPr="00A526F3" w:rsidRDefault="001C1741" w:rsidP="00641CD9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A526F3">
              <w:rPr>
                <w:rFonts w:cs="B Nazanin" w:hint="cs"/>
                <w:rtl/>
                <w:lang w:bidi="fa-IR"/>
              </w:rPr>
              <w:t>تكميل توسط اداره آموزش</w:t>
            </w:r>
          </w:p>
        </w:tc>
        <w:tc>
          <w:tcPr>
            <w:tcW w:w="8330" w:type="dxa"/>
          </w:tcPr>
          <w:p w:rsidR="001C1741" w:rsidRDefault="00A526F3" w:rsidP="0046153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 بررسي هاي بعمل آمده از برنامه ها و تعهدات ابلاغي دوره مذكور در مركز    </w:t>
            </w:r>
            <w:r w:rsidR="00461531">
              <w:rPr>
                <w:rFonts w:cs="B Nazanin" w:hint="cs"/>
                <w:rtl/>
                <w:lang w:bidi="fa-IR"/>
              </w:rPr>
              <w:t xml:space="preserve">                           </w:t>
            </w:r>
            <w:r>
              <w:rPr>
                <w:rFonts w:cs="B Nazanin" w:hint="cs"/>
                <w:rtl/>
                <w:lang w:bidi="fa-IR"/>
              </w:rPr>
              <w:t xml:space="preserve">قابليت اجرا دارد </w:t>
            </w:r>
          </w:p>
          <w:p w:rsidR="007F11EA" w:rsidRDefault="007F11EA" w:rsidP="007F11EA">
            <w:pPr>
              <w:bidi/>
              <w:rPr>
                <w:rFonts w:cs="B Nazanin"/>
                <w:rtl/>
                <w:lang w:bidi="fa-IR"/>
              </w:rPr>
            </w:pPr>
          </w:p>
          <w:p w:rsidR="00A526F3" w:rsidRPr="00A526F3" w:rsidRDefault="00A526F3" w:rsidP="0046153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ام و نام خانوادگي رئيس اداره آموزش </w:t>
            </w:r>
            <w:r w:rsidR="00AD55E2">
              <w:rPr>
                <w:rFonts w:cs="B Nazanin" w:hint="cs"/>
                <w:rtl/>
                <w:lang w:bidi="fa-IR"/>
              </w:rPr>
              <w:t xml:space="preserve">: </w:t>
            </w:r>
            <w:r w:rsidR="00461531">
              <w:rPr>
                <w:rFonts w:cs="B Nazanin" w:hint="cs"/>
                <w:rtl/>
                <w:lang w:bidi="fa-IR"/>
              </w:rPr>
              <w:t xml:space="preserve">        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امضاء      </w:t>
            </w:r>
            <w:r w:rsidR="007F11EA">
              <w:rPr>
                <w:rFonts w:cs="B Nazanin" w:hint="cs"/>
                <w:rtl/>
                <w:lang w:bidi="fa-IR"/>
              </w:rPr>
              <w:t xml:space="preserve">           </w:t>
            </w:r>
            <w:r>
              <w:rPr>
                <w:rFonts w:cs="B Nazanin" w:hint="cs"/>
                <w:rtl/>
                <w:lang w:bidi="fa-IR"/>
              </w:rPr>
              <w:t xml:space="preserve">      تاريخ تنظيم </w:t>
            </w:r>
          </w:p>
        </w:tc>
      </w:tr>
      <w:tr w:rsidR="001C1741" w:rsidRPr="00A526F3" w:rsidTr="00473906">
        <w:trPr>
          <w:cantSplit/>
          <w:trHeight w:val="1831"/>
        </w:trPr>
        <w:tc>
          <w:tcPr>
            <w:tcW w:w="1524" w:type="dxa"/>
            <w:textDirection w:val="btLr"/>
            <w:vAlign w:val="center"/>
          </w:tcPr>
          <w:p w:rsidR="001C1741" w:rsidRPr="007F11EA" w:rsidRDefault="001C1741" w:rsidP="00641CD9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F11EA">
              <w:rPr>
                <w:rFonts w:cs="B Nazanin" w:hint="cs"/>
                <w:sz w:val="20"/>
                <w:szCs w:val="20"/>
                <w:rtl/>
                <w:lang w:bidi="fa-IR"/>
              </w:rPr>
              <w:t>تكميل توسط اعضاء كميته ندوين انعقاد و نظارت بر اجراي تفاهمنامه / قرارداد</w:t>
            </w:r>
          </w:p>
        </w:tc>
        <w:tc>
          <w:tcPr>
            <w:tcW w:w="8330" w:type="dxa"/>
          </w:tcPr>
          <w:p w:rsidR="00A526F3" w:rsidRPr="007F11EA" w:rsidRDefault="00A526F3" w:rsidP="00D1250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عنايت به جلسه مورخ   </w:t>
            </w:r>
            <w:r w:rsidR="007F11EA" w:rsidRP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61790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و بررسي هاي به عمل امده و محورهاي كار</w:t>
            </w:r>
            <w:r w:rsidR="007F11EA">
              <w:rPr>
                <w:rFonts w:cs="B Nazanin" w:hint="cs"/>
                <w:sz w:val="20"/>
                <w:szCs w:val="20"/>
                <w:rtl/>
                <w:lang w:bidi="fa-IR"/>
              </w:rPr>
              <w:t>گروه</w:t>
            </w:r>
            <w:r w:rsidRP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كاهش</w:t>
            </w:r>
            <w:r w:rsid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F11EA">
              <w:rPr>
                <w:rFonts w:cs="B Nazanin" w:hint="cs"/>
                <w:sz w:val="20"/>
                <w:szCs w:val="20"/>
                <w:rtl/>
                <w:lang w:bidi="fa-IR"/>
              </w:rPr>
              <w:t>تصدي هاي</w:t>
            </w:r>
            <w:r w:rsid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ولت ، آموزش مذكور جمعاً به ميزان             </w:t>
            </w:r>
            <w:r w:rsidRP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فر ساعت توسط مركز  </w:t>
            </w:r>
            <w:r w:rsidR="00D12501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</w:t>
            </w:r>
            <w:r w:rsidRP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61790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</w:t>
            </w:r>
            <w:r w:rsid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با مربيگري </w:t>
            </w:r>
            <w:r w:rsidR="00841F8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</w:t>
            </w:r>
            <w:r w:rsidRP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ازاي هر نفر </w:t>
            </w:r>
            <w:r w:rsidRPr="007F11EA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عت    </w:t>
            </w:r>
            <w:r w:rsid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</w:t>
            </w:r>
            <w:r w:rsidR="0061790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ريال مورد تائيد كميته قرار گرفت . </w:t>
            </w:r>
          </w:p>
          <w:p w:rsidR="00A526F3" w:rsidRPr="007F11EA" w:rsidRDefault="00A526F3" w:rsidP="0061790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ير كل               </w:t>
            </w:r>
            <w:r w:rsid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61790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</w:t>
            </w:r>
            <w:r w:rsid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عاون اداري و پشتيباني    </w:t>
            </w:r>
            <w:r w:rsid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</w:t>
            </w:r>
            <w:r w:rsidRP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رئيس اداره آموزش </w:t>
            </w:r>
          </w:p>
          <w:p w:rsidR="00A526F3" w:rsidRPr="00A526F3" w:rsidRDefault="00A526F3" w:rsidP="00A526F3">
            <w:pPr>
              <w:bidi/>
              <w:rPr>
                <w:rFonts w:cs="B Nazanin"/>
                <w:rtl/>
                <w:lang w:bidi="fa-IR"/>
              </w:rPr>
            </w:pPr>
            <w:r w:rsidRPr="007F11EA">
              <w:rPr>
                <w:rFonts w:cs="B Nazanin" w:hint="cs"/>
                <w:sz w:val="20"/>
                <w:szCs w:val="20"/>
                <w:rtl/>
                <w:lang w:bidi="fa-IR"/>
              </w:rPr>
              <w:t>كارشناس مسئول حراست</w:t>
            </w:r>
            <w:r w:rsid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</w:t>
            </w:r>
            <w:r w:rsidRP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61790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رئيس مركز    </w:t>
            </w:r>
            <w:r w:rsid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</w:t>
            </w:r>
            <w:r w:rsidRP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CF228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7F11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كارشناس امور حقوقي و امور قرارداد </w:t>
            </w:r>
            <w:r w:rsidR="00641CD9" w:rsidRPr="007F11EA">
              <w:rPr>
                <w:rFonts w:cs="B Nazanin" w:hint="cs"/>
                <w:sz w:val="20"/>
                <w:szCs w:val="20"/>
                <w:rtl/>
                <w:lang w:bidi="fa-IR"/>
              </w:rPr>
              <w:t>ها</w:t>
            </w:r>
          </w:p>
        </w:tc>
      </w:tr>
      <w:tr w:rsidR="001C1741" w:rsidRPr="00A526F3" w:rsidTr="00473906">
        <w:trPr>
          <w:cantSplit/>
          <w:trHeight w:val="1829"/>
        </w:trPr>
        <w:tc>
          <w:tcPr>
            <w:tcW w:w="1524" w:type="dxa"/>
            <w:textDirection w:val="btLr"/>
            <w:vAlign w:val="center"/>
          </w:tcPr>
          <w:p w:rsidR="001C1741" w:rsidRPr="00A526F3" w:rsidRDefault="001C1741" w:rsidP="00641CD9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A526F3">
              <w:rPr>
                <w:rFonts w:cs="B Nazanin" w:hint="cs"/>
                <w:rtl/>
                <w:lang w:bidi="fa-IR"/>
              </w:rPr>
              <w:t>تكميل توسط متقاضي دوره آموزشي</w:t>
            </w:r>
          </w:p>
        </w:tc>
        <w:tc>
          <w:tcPr>
            <w:tcW w:w="8330" w:type="dxa"/>
          </w:tcPr>
          <w:p w:rsidR="001C1741" w:rsidRDefault="00620672" w:rsidP="006F467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دينوسيله </w:t>
            </w:r>
            <w:r w:rsidR="006F467E">
              <w:rPr>
                <w:rFonts w:cs="B Nazanin" w:hint="cs"/>
                <w:rtl/>
                <w:lang w:bidi="fa-IR"/>
              </w:rPr>
              <w:t xml:space="preserve">                </w:t>
            </w:r>
            <w:r w:rsidR="00A526F3">
              <w:rPr>
                <w:rFonts w:cs="B Nazanin" w:hint="cs"/>
                <w:rtl/>
                <w:lang w:bidi="fa-IR"/>
              </w:rPr>
              <w:t xml:space="preserve">با مبلغ                         ريال براي هر نفر </w:t>
            </w:r>
            <w:r w:rsidR="00A526F3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A526F3">
              <w:rPr>
                <w:rFonts w:cs="B Nazanin" w:hint="cs"/>
                <w:rtl/>
                <w:lang w:bidi="fa-IR"/>
              </w:rPr>
              <w:t xml:space="preserve"> ساعت آموزش موافقت مي نمايد . </w:t>
            </w:r>
          </w:p>
          <w:p w:rsidR="00A526F3" w:rsidRDefault="00A526F3" w:rsidP="006F467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ام و نام </w:t>
            </w:r>
            <w:r w:rsidR="00641CD9">
              <w:rPr>
                <w:rFonts w:cs="B Nazanin" w:hint="cs"/>
                <w:rtl/>
                <w:lang w:bidi="fa-IR"/>
              </w:rPr>
              <w:t>خانوادگي</w:t>
            </w:r>
            <w:r>
              <w:rPr>
                <w:rFonts w:cs="B Nazanin" w:hint="cs"/>
                <w:rtl/>
                <w:lang w:bidi="fa-IR"/>
              </w:rPr>
              <w:t xml:space="preserve"> بالاترين مقام  </w:t>
            </w:r>
            <w:r w:rsidR="006F467E">
              <w:rPr>
                <w:rFonts w:cs="B Nazanin" w:hint="cs"/>
                <w:rtl/>
                <w:lang w:bidi="fa-IR"/>
              </w:rPr>
              <w:t xml:space="preserve">                      </w:t>
            </w:r>
            <w:r>
              <w:rPr>
                <w:rFonts w:cs="B Nazanin" w:hint="cs"/>
                <w:rtl/>
                <w:lang w:bidi="fa-IR"/>
              </w:rPr>
              <w:t xml:space="preserve">سمت    </w:t>
            </w:r>
            <w:r w:rsidR="006F467E">
              <w:rPr>
                <w:rFonts w:cs="B Nazanin" w:hint="cs"/>
                <w:rtl/>
                <w:lang w:bidi="fa-IR"/>
              </w:rPr>
              <w:t xml:space="preserve">    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="007F11EA">
              <w:rPr>
                <w:rFonts w:cs="B Nazanin" w:hint="cs"/>
                <w:rtl/>
                <w:lang w:bidi="fa-IR"/>
              </w:rPr>
              <w:t xml:space="preserve">             </w:t>
            </w:r>
            <w:r>
              <w:rPr>
                <w:rFonts w:cs="B Nazanin" w:hint="cs"/>
                <w:rtl/>
                <w:lang w:bidi="fa-IR"/>
              </w:rPr>
              <w:t xml:space="preserve">مهر و امضاء </w:t>
            </w:r>
          </w:p>
          <w:p w:rsidR="00A526F3" w:rsidRPr="00A526F3" w:rsidRDefault="00A526F3" w:rsidP="00A526F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ريخ ارائه درخواست </w:t>
            </w:r>
          </w:p>
        </w:tc>
      </w:tr>
      <w:tr w:rsidR="001C1741" w:rsidRPr="00A526F3" w:rsidTr="00473906">
        <w:trPr>
          <w:cantSplit/>
          <w:trHeight w:val="1544"/>
        </w:trPr>
        <w:tc>
          <w:tcPr>
            <w:tcW w:w="1524" w:type="dxa"/>
            <w:textDirection w:val="btLr"/>
            <w:vAlign w:val="center"/>
          </w:tcPr>
          <w:p w:rsidR="001C1741" w:rsidRPr="00A526F3" w:rsidRDefault="001C1741" w:rsidP="00641CD9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A526F3">
              <w:rPr>
                <w:rFonts w:cs="B Nazanin" w:hint="cs"/>
                <w:rtl/>
                <w:lang w:bidi="fa-IR"/>
              </w:rPr>
              <w:t>تكميل توسط كارشناس حقوقي</w:t>
            </w:r>
          </w:p>
        </w:tc>
        <w:tc>
          <w:tcPr>
            <w:tcW w:w="8330" w:type="dxa"/>
          </w:tcPr>
          <w:p w:rsidR="001C1741" w:rsidRDefault="00A526F3" w:rsidP="001C174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 توجه به موارد مذكور در تاريخ           </w:t>
            </w:r>
            <w:r w:rsidR="00641CD9">
              <w:rPr>
                <w:rFonts w:cs="B Nazanin" w:hint="cs"/>
                <w:rtl/>
                <w:lang w:bidi="fa-IR"/>
              </w:rPr>
              <w:t xml:space="preserve">                       قرارداد آ</w:t>
            </w:r>
            <w:r>
              <w:rPr>
                <w:rFonts w:cs="B Nazanin" w:hint="cs"/>
                <w:rtl/>
                <w:lang w:bidi="fa-IR"/>
              </w:rPr>
              <w:t>موزشي به شماره                          منعقد</w:t>
            </w:r>
            <w:r w:rsidR="00473906">
              <w:rPr>
                <w:rFonts w:cs="B Nazanin" w:hint="cs"/>
                <w:rtl/>
                <w:lang w:bidi="fa-IR"/>
              </w:rPr>
              <w:t xml:space="preserve"> و</w:t>
            </w:r>
            <w:r>
              <w:rPr>
                <w:rFonts w:cs="B Nazanin" w:hint="cs"/>
                <w:rtl/>
                <w:lang w:bidi="fa-IR"/>
              </w:rPr>
              <w:t xml:space="preserve"> به </w:t>
            </w:r>
          </w:p>
          <w:p w:rsidR="00A526F3" w:rsidRDefault="00A526F3" w:rsidP="00A526F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ي طرفين رسيد</w:t>
            </w:r>
            <w:r w:rsidR="00473906">
              <w:rPr>
                <w:rFonts w:cs="B Nazanin" w:hint="cs"/>
                <w:rtl/>
                <w:lang w:bidi="fa-IR"/>
              </w:rPr>
              <w:t>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A526F3" w:rsidRPr="00A526F3" w:rsidRDefault="00A526F3" w:rsidP="00A526F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ام و نام خانوادگي كارشناس حقوقي و امور قرارداد ها                                امضاء        </w:t>
            </w:r>
            <w:r w:rsidR="00473906">
              <w:rPr>
                <w:rFonts w:cs="B Nazanin" w:hint="cs"/>
                <w:rtl/>
                <w:lang w:bidi="fa-IR"/>
              </w:rPr>
              <w:t xml:space="preserve">               </w:t>
            </w:r>
            <w:r>
              <w:rPr>
                <w:rFonts w:cs="B Nazanin" w:hint="cs"/>
                <w:rtl/>
                <w:lang w:bidi="fa-IR"/>
              </w:rPr>
              <w:t xml:space="preserve"> تاريخ : </w:t>
            </w:r>
          </w:p>
        </w:tc>
      </w:tr>
    </w:tbl>
    <w:p w:rsidR="001C1741" w:rsidRPr="00A526F3" w:rsidRDefault="000047F2" w:rsidP="00F630F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sectPr w:rsidR="001C1741" w:rsidRPr="00A526F3" w:rsidSect="00F630F1">
      <w:pgSz w:w="11906" w:h="16838"/>
      <w:pgMar w:top="1134" w:right="1134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41"/>
    <w:rsid w:val="000047F2"/>
    <w:rsid w:val="001C1741"/>
    <w:rsid w:val="00225C01"/>
    <w:rsid w:val="00226595"/>
    <w:rsid w:val="0024218B"/>
    <w:rsid w:val="00243246"/>
    <w:rsid w:val="002A3A99"/>
    <w:rsid w:val="002C1301"/>
    <w:rsid w:val="002F4BB3"/>
    <w:rsid w:val="00346249"/>
    <w:rsid w:val="0036399D"/>
    <w:rsid w:val="00461531"/>
    <w:rsid w:val="00461F96"/>
    <w:rsid w:val="00473906"/>
    <w:rsid w:val="00591B8B"/>
    <w:rsid w:val="0061790D"/>
    <w:rsid w:val="00620672"/>
    <w:rsid w:val="00641CD9"/>
    <w:rsid w:val="006F467E"/>
    <w:rsid w:val="007956E2"/>
    <w:rsid w:val="007F11EA"/>
    <w:rsid w:val="00841F8D"/>
    <w:rsid w:val="00A526F3"/>
    <w:rsid w:val="00AD55E2"/>
    <w:rsid w:val="00B130F3"/>
    <w:rsid w:val="00B51626"/>
    <w:rsid w:val="00CF2282"/>
    <w:rsid w:val="00D12501"/>
    <w:rsid w:val="00DC5791"/>
    <w:rsid w:val="00EC3624"/>
    <w:rsid w:val="00F6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6A4D-016D-468E-9FF4-498A6394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to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اطمه خان زاده</dc:creator>
  <cp:lastModifiedBy>حمید هماپور</cp:lastModifiedBy>
  <cp:revision>3</cp:revision>
  <cp:lastPrinted>2018-12-02T08:42:00Z</cp:lastPrinted>
  <dcterms:created xsi:type="dcterms:W3CDTF">2019-02-12T10:23:00Z</dcterms:created>
  <dcterms:modified xsi:type="dcterms:W3CDTF">2019-02-17T08:17:00Z</dcterms:modified>
</cp:coreProperties>
</file>